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65" w:rsidRPr="00F3565F" w:rsidRDefault="00547C5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第１</w:t>
      </w:r>
      <w:r w:rsidR="00F3565F" w:rsidRPr="00F3565F">
        <w:rPr>
          <w:rFonts w:asciiTheme="majorEastAsia" w:eastAsiaTheme="majorEastAsia" w:hAnsiTheme="majorEastAsia" w:hint="eastAsia"/>
          <w:sz w:val="22"/>
        </w:rPr>
        <w:t>号</w:t>
      </w:r>
      <w:r w:rsidR="00481D49">
        <w:rPr>
          <w:rFonts w:asciiTheme="majorEastAsia" w:eastAsiaTheme="majorEastAsia" w:hAnsiTheme="majorEastAsia" w:hint="eastAsia"/>
          <w:sz w:val="22"/>
        </w:rPr>
        <w:t>の２</w:t>
      </w:r>
      <w:r w:rsidR="00F3565F" w:rsidRPr="00F3565F">
        <w:rPr>
          <w:rFonts w:asciiTheme="majorEastAsia" w:eastAsiaTheme="majorEastAsia" w:hAnsiTheme="majorEastAsia" w:hint="eastAsia"/>
          <w:sz w:val="22"/>
        </w:rPr>
        <w:t>）</w:t>
      </w:r>
    </w:p>
    <w:p w:rsidR="00F3565F" w:rsidRDefault="00481D49" w:rsidP="00F3565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ビデオライブラリー等利用登録申込書【団体</w:t>
      </w:r>
      <w:r w:rsidR="00547C51">
        <w:rPr>
          <w:rFonts w:asciiTheme="majorEastAsia" w:eastAsiaTheme="majorEastAsia" w:hAnsiTheme="majorEastAsia" w:hint="eastAsia"/>
          <w:sz w:val="36"/>
          <w:szCs w:val="36"/>
        </w:rPr>
        <w:t>】</w:t>
      </w:r>
    </w:p>
    <w:p w:rsidR="00547C51" w:rsidRPr="00547C51" w:rsidRDefault="00765CB8" w:rsidP="00F3565F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ビデオテ</w:t>
      </w:r>
      <w:bookmarkStart w:id="0" w:name="_GoBack"/>
      <w:bookmarkEnd w:id="0"/>
      <w:r w:rsidR="00547C51">
        <w:rPr>
          <w:rFonts w:asciiTheme="majorEastAsia" w:eastAsiaTheme="majorEastAsia" w:hAnsiTheme="majorEastAsia" w:hint="eastAsia"/>
          <w:sz w:val="22"/>
        </w:rPr>
        <w:t>ーブ・ＤＶＤ・図書・情報機器）</w:t>
      </w:r>
    </w:p>
    <w:p w:rsidR="00F3565F" w:rsidRDefault="007E134B" w:rsidP="00F3565F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F3565F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:rsidR="00DC2613" w:rsidRDefault="00DC2613" w:rsidP="00DC2613">
      <w:pPr>
        <w:jc w:val="right"/>
        <w:rPr>
          <w:rFonts w:asciiTheme="majorEastAsia" w:eastAsiaTheme="majorEastAsia" w:hAnsiTheme="majorEastAsia"/>
          <w:sz w:val="22"/>
        </w:rPr>
      </w:pPr>
    </w:p>
    <w:p w:rsidR="00617A5C" w:rsidRDefault="00F3565F" w:rsidP="00F3565F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島根県聴覚障害者情報センター所長　様</w:t>
      </w:r>
    </w:p>
    <w:p w:rsidR="00F3565F" w:rsidRDefault="00364345" w:rsidP="00F3565F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ビデオライブラリー等を利用したいので、次のとおり登録を申し込みます。</w:t>
      </w:r>
    </w:p>
    <w:p w:rsidR="00DC2613" w:rsidRDefault="00DC2613" w:rsidP="00F3565F">
      <w:pPr>
        <w:ind w:right="880"/>
        <w:rPr>
          <w:rFonts w:asciiTheme="majorEastAsia" w:eastAsiaTheme="majorEastAsia" w:hAnsiTheme="maj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2835"/>
        <w:gridCol w:w="666"/>
        <w:gridCol w:w="751"/>
        <w:gridCol w:w="929"/>
        <w:gridCol w:w="2161"/>
      </w:tblGrid>
      <w:tr w:rsidR="00481D49" w:rsidTr="00481D49">
        <w:trPr>
          <w:trHeight w:val="1251"/>
        </w:trPr>
        <w:tc>
          <w:tcPr>
            <w:tcW w:w="1980" w:type="dxa"/>
            <w:vAlign w:val="center"/>
          </w:tcPr>
          <w:p w:rsidR="00481D49" w:rsidRDefault="00481D49" w:rsidP="00481D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　　称</w:t>
            </w:r>
          </w:p>
        </w:tc>
        <w:tc>
          <w:tcPr>
            <w:tcW w:w="8476" w:type="dxa"/>
            <w:gridSpan w:val="6"/>
          </w:tcPr>
          <w:p w:rsidR="00481D49" w:rsidRDefault="00481D49" w:rsidP="00481D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1D49" w:rsidTr="00481D49">
        <w:trPr>
          <w:trHeight w:val="1920"/>
        </w:trPr>
        <w:tc>
          <w:tcPr>
            <w:tcW w:w="1980" w:type="dxa"/>
            <w:vMerge w:val="restart"/>
            <w:vAlign w:val="center"/>
          </w:tcPr>
          <w:p w:rsidR="00481D49" w:rsidRDefault="00481D49" w:rsidP="00481D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在　地</w:t>
            </w:r>
          </w:p>
        </w:tc>
        <w:tc>
          <w:tcPr>
            <w:tcW w:w="8476" w:type="dxa"/>
            <w:gridSpan w:val="6"/>
          </w:tcPr>
          <w:p w:rsidR="00481D49" w:rsidRDefault="00481D49" w:rsidP="00481D4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　－</w:t>
            </w:r>
          </w:p>
        </w:tc>
      </w:tr>
      <w:tr w:rsidR="00481D49" w:rsidTr="00481D49">
        <w:trPr>
          <w:trHeight w:val="435"/>
        </w:trPr>
        <w:tc>
          <w:tcPr>
            <w:tcW w:w="1980" w:type="dxa"/>
            <w:vMerge/>
          </w:tcPr>
          <w:p w:rsidR="00481D49" w:rsidRDefault="00481D49" w:rsidP="00481D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81D49" w:rsidRDefault="00481D49" w:rsidP="00481D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835" w:type="dxa"/>
          </w:tcPr>
          <w:p w:rsidR="00481D49" w:rsidRDefault="00481D49" w:rsidP="00481D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81D49" w:rsidRDefault="00481D49" w:rsidP="00481D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番号</w:t>
            </w:r>
          </w:p>
        </w:tc>
        <w:tc>
          <w:tcPr>
            <w:tcW w:w="3090" w:type="dxa"/>
            <w:gridSpan w:val="2"/>
          </w:tcPr>
          <w:p w:rsidR="00481D49" w:rsidRDefault="00481D49" w:rsidP="00481D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1D49" w:rsidTr="00481D49">
        <w:trPr>
          <w:trHeight w:val="1200"/>
        </w:trPr>
        <w:tc>
          <w:tcPr>
            <w:tcW w:w="1980" w:type="dxa"/>
            <w:vAlign w:val="center"/>
          </w:tcPr>
          <w:p w:rsidR="00481D49" w:rsidRDefault="00481D49" w:rsidP="00481D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　表　名</w:t>
            </w:r>
          </w:p>
        </w:tc>
        <w:tc>
          <w:tcPr>
            <w:tcW w:w="4635" w:type="dxa"/>
            <w:gridSpan w:val="3"/>
          </w:tcPr>
          <w:p w:rsidR="00481D49" w:rsidRDefault="00481D49" w:rsidP="00481D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481D49" w:rsidRDefault="00481D49" w:rsidP="00481D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161" w:type="dxa"/>
          </w:tcPr>
          <w:p w:rsidR="00481D49" w:rsidRDefault="00481D49" w:rsidP="00481D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17562" w:rsidRPr="002F3DBF" w:rsidRDefault="00517562" w:rsidP="00F3565F">
      <w:pPr>
        <w:ind w:right="880"/>
        <w:rPr>
          <w:rFonts w:asciiTheme="majorEastAsia" w:eastAsiaTheme="majorEastAsia" w:hAnsiTheme="majorEastAsia"/>
          <w:sz w:val="22"/>
        </w:rPr>
      </w:pPr>
    </w:p>
    <w:p w:rsidR="00114447" w:rsidRDefault="00114447" w:rsidP="00114447">
      <w:pPr>
        <w:spacing w:line="0" w:lineRule="atLeast"/>
        <w:ind w:right="879"/>
        <w:rPr>
          <w:rFonts w:asciiTheme="majorEastAsia" w:eastAsiaTheme="majorEastAsia" w:hAnsiTheme="majorEastAsia"/>
          <w:b/>
          <w:sz w:val="22"/>
        </w:rPr>
      </w:pPr>
      <w:r w:rsidRPr="002F3DBF">
        <w:rPr>
          <w:rFonts w:asciiTheme="majorEastAsia" w:eastAsiaTheme="majorEastAsia" w:hAnsiTheme="majorEastAsia" w:hint="eastAsia"/>
          <w:sz w:val="22"/>
        </w:rPr>
        <w:t xml:space="preserve">　</w:t>
      </w:r>
      <w:r w:rsidRPr="00775E66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（注）太線の中だけ記入してください。</w:t>
      </w:r>
    </w:p>
    <w:p w:rsidR="00DC2613" w:rsidRPr="00DC2613" w:rsidRDefault="00DC2613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</w:p>
    <w:p w:rsidR="00973F4F" w:rsidRPr="00775E66" w:rsidRDefault="00DC2613" w:rsidP="00114447">
      <w:pPr>
        <w:spacing w:line="0" w:lineRule="atLeast"/>
        <w:ind w:right="879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</w:p>
    <w:p w:rsidR="008D3120" w:rsidRDefault="000D2F7D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4</wp:posOffset>
                </wp:positionV>
                <wp:extent cx="6629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3A992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.05pt" to="992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73F4F" w:rsidRDefault="00973F4F" w:rsidP="000D2F7D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ここは</w:t>
      </w:r>
      <w:r w:rsidR="00FA46C2">
        <w:rPr>
          <w:rFonts w:asciiTheme="majorEastAsia" w:eastAsiaTheme="majorEastAsia" w:hAnsiTheme="majorEastAsia" w:hint="eastAsia"/>
          <w:sz w:val="22"/>
        </w:rPr>
        <w:t>記入</w:t>
      </w:r>
      <w:r>
        <w:rPr>
          <w:rFonts w:asciiTheme="majorEastAsia" w:eastAsiaTheme="majorEastAsia" w:hAnsiTheme="majorEastAsia" w:hint="eastAsia"/>
          <w:sz w:val="22"/>
        </w:rPr>
        <w:t>しないでください。</w:t>
      </w:r>
    </w:p>
    <w:tbl>
      <w:tblPr>
        <w:tblW w:w="1051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2282"/>
        <w:gridCol w:w="950"/>
        <w:gridCol w:w="950"/>
        <w:gridCol w:w="950"/>
        <w:gridCol w:w="1282"/>
        <w:gridCol w:w="1140"/>
        <w:gridCol w:w="1960"/>
      </w:tblGrid>
      <w:tr w:rsidR="000D2F7D" w:rsidTr="000D2F7D">
        <w:trPr>
          <w:trHeight w:val="643"/>
        </w:trPr>
        <w:tc>
          <w:tcPr>
            <w:tcW w:w="997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長</w:t>
            </w:r>
          </w:p>
        </w:tc>
        <w:tc>
          <w:tcPr>
            <w:tcW w:w="2282" w:type="dxa"/>
            <w:vAlign w:val="center"/>
          </w:tcPr>
          <w:p w:rsidR="000D2F7D" w:rsidRPr="00973F4F" w:rsidRDefault="000D2F7D" w:rsidP="000D2F7D">
            <w:pPr>
              <w:spacing w:line="0" w:lineRule="atLeast"/>
              <w:ind w:hanging="14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　員</w:t>
            </w:r>
          </w:p>
        </w:tc>
        <w:tc>
          <w:tcPr>
            <w:tcW w:w="950" w:type="dxa"/>
            <w:vAlign w:val="center"/>
          </w:tcPr>
          <w:p w:rsidR="000D2F7D" w:rsidRPr="00973F4F" w:rsidRDefault="000D2F7D" w:rsidP="000D2F7D">
            <w:pPr>
              <w:spacing w:line="0" w:lineRule="atLeast"/>
              <w:ind w:hanging="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95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日</w:t>
            </w:r>
          </w:p>
        </w:tc>
        <w:tc>
          <w:tcPr>
            <w:tcW w:w="95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日</w:t>
            </w:r>
          </w:p>
        </w:tc>
        <w:tc>
          <w:tcPr>
            <w:tcW w:w="1282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番号</w:t>
            </w:r>
          </w:p>
        </w:tc>
        <w:tc>
          <w:tcPr>
            <w:tcW w:w="1140" w:type="dxa"/>
            <w:vAlign w:val="center"/>
          </w:tcPr>
          <w:p w:rsidR="000D2F7D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台帳</w:t>
            </w:r>
          </w:p>
          <w:p w:rsidR="000D2F7D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記載</w:t>
            </w:r>
          </w:p>
        </w:tc>
        <w:tc>
          <w:tcPr>
            <w:tcW w:w="196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0D2F7D" w:rsidTr="000D2F7D">
        <w:trPr>
          <w:trHeight w:val="1651"/>
        </w:trPr>
        <w:tc>
          <w:tcPr>
            <w:tcW w:w="997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2282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95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95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2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1960" w:type="dxa"/>
            <w:vAlign w:val="center"/>
          </w:tcPr>
          <w:p w:rsidR="000D2F7D" w:rsidRPr="00973F4F" w:rsidRDefault="000D2F7D" w:rsidP="000D2F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82353" w:rsidRPr="002E788B" w:rsidRDefault="00282353" w:rsidP="00282353">
      <w:pPr>
        <w:spacing w:line="0" w:lineRule="atLeast"/>
        <w:ind w:right="879"/>
        <w:rPr>
          <w:rFonts w:asciiTheme="majorEastAsia" w:eastAsiaTheme="majorEastAsia" w:hAnsiTheme="majorEastAsia"/>
          <w:sz w:val="22"/>
          <w:shd w:val="pct15" w:color="auto" w:fill="FFFFFF"/>
        </w:rPr>
      </w:pPr>
    </w:p>
    <w:sectPr w:rsidR="00282353" w:rsidRPr="002E788B" w:rsidSect="008613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55F59"/>
    <w:multiLevelType w:val="hybridMultilevel"/>
    <w:tmpl w:val="FE443836"/>
    <w:lvl w:ilvl="0" w:tplc="59CECE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F21B4"/>
    <w:multiLevelType w:val="hybridMultilevel"/>
    <w:tmpl w:val="AD004CA2"/>
    <w:lvl w:ilvl="0" w:tplc="0388EFD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5F"/>
    <w:rsid w:val="00092DF4"/>
    <w:rsid w:val="000D2F7D"/>
    <w:rsid w:val="000E5F57"/>
    <w:rsid w:val="00114447"/>
    <w:rsid w:val="00137996"/>
    <w:rsid w:val="001F0273"/>
    <w:rsid w:val="00282353"/>
    <w:rsid w:val="00287370"/>
    <w:rsid w:val="002B511C"/>
    <w:rsid w:val="002E788B"/>
    <w:rsid w:val="002F3DBF"/>
    <w:rsid w:val="003018AE"/>
    <w:rsid w:val="00364345"/>
    <w:rsid w:val="003C7730"/>
    <w:rsid w:val="00420502"/>
    <w:rsid w:val="00431F44"/>
    <w:rsid w:val="00481D49"/>
    <w:rsid w:val="00517562"/>
    <w:rsid w:val="00547C51"/>
    <w:rsid w:val="00586C42"/>
    <w:rsid w:val="00597B39"/>
    <w:rsid w:val="00617A5C"/>
    <w:rsid w:val="00677407"/>
    <w:rsid w:val="00765CB8"/>
    <w:rsid w:val="00775E66"/>
    <w:rsid w:val="007A7D83"/>
    <w:rsid w:val="007E134B"/>
    <w:rsid w:val="008613A0"/>
    <w:rsid w:val="008D3120"/>
    <w:rsid w:val="00973F4F"/>
    <w:rsid w:val="00A276D1"/>
    <w:rsid w:val="00AE2A8F"/>
    <w:rsid w:val="00C014D6"/>
    <w:rsid w:val="00C741AC"/>
    <w:rsid w:val="00D35CE1"/>
    <w:rsid w:val="00DC2613"/>
    <w:rsid w:val="00E41B68"/>
    <w:rsid w:val="00E42850"/>
    <w:rsid w:val="00EB01EA"/>
    <w:rsid w:val="00F2196C"/>
    <w:rsid w:val="00F3529A"/>
    <w:rsid w:val="00F3565F"/>
    <w:rsid w:val="00FA46C2"/>
    <w:rsid w:val="00FC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1EA546-3ADC-4F34-8EF2-00E8EE08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2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1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5C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EDE7-EB67-4A8B-9493-E2335840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e suyama</dc:creator>
  <cp:keywords/>
  <dc:description/>
  <cp:lastModifiedBy>45shomu09</cp:lastModifiedBy>
  <cp:revision>3</cp:revision>
  <cp:lastPrinted>2019-04-10T01:24:00Z</cp:lastPrinted>
  <dcterms:created xsi:type="dcterms:W3CDTF">2019-04-10T01:24:00Z</dcterms:created>
  <dcterms:modified xsi:type="dcterms:W3CDTF">2019-04-26T06:22:00Z</dcterms:modified>
</cp:coreProperties>
</file>